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0F" w:rsidRPr="0033075C" w:rsidRDefault="00067E97" w:rsidP="00D9029A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="0033075C" w:rsidRPr="0033075C">
        <w:rPr>
          <w:rFonts w:ascii="Times New Roman" w:hAnsi="Times New Roman" w:cs="Times New Roman"/>
          <w:sz w:val="52"/>
          <w:szCs w:val="52"/>
        </w:rPr>
        <w:t>Описание программного обеспечени</w:t>
      </w:r>
      <w:r w:rsidR="0033075C">
        <w:rPr>
          <w:rFonts w:ascii="Times New Roman" w:hAnsi="Times New Roman" w:cs="Times New Roman"/>
          <w:sz w:val="52"/>
          <w:szCs w:val="52"/>
        </w:rPr>
        <w:t>я</w:t>
      </w:r>
    </w:p>
    <w:p w:rsidR="00C41D0F" w:rsidRDefault="00C41D0F" w:rsidP="00D9029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Вводная часть</w:t>
      </w:r>
    </w:p>
    <w:p w:rsidR="007A24A7" w:rsidRDefault="00F27BD7" w:rsidP="00D9029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граммного обеспечения была использована среда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D77CD">
        <w:rPr>
          <w:rFonts w:ascii="Times New Roman" w:hAnsi="Times New Roman" w:cs="Times New Roman"/>
          <w:sz w:val="28"/>
          <w:szCs w:val="28"/>
        </w:rPr>
        <w:t xml:space="preserve"> 2015</w:t>
      </w:r>
      <w:r w:rsidRPr="00F27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A24A7">
        <w:rPr>
          <w:rFonts w:ascii="Times New Roman" w:hAnsi="Times New Roman" w:cs="Times New Roman"/>
          <w:sz w:val="40"/>
          <w:szCs w:val="40"/>
        </w:rPr>
        <w:t xml:space="preserve">1 </w:t>
      </w:r>
      <w:r>
        <w:rPr>
          <w:rFonts w:ascii="Times New Roman" w:hAnsi="Times New Roman" w:cs="Times New Roman"/>
          <w:sz w:val="40"/>
          <w:szCs w:val="40"/>
        </w:rPr>
        <w:t>Структура программного обеспечения.</w:t>
      </w:r>
    </w:p>
    <w:p w:rsidR="002A414E" w:rsidRDefault="007A24A7" w:rsidP="00D9029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3734C">
        <w:object w:dxaOrig="3561" w:dyaOrig="7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496pt" o:ole="">
            <v:imagedata r:id="rId8" o:title=""/>
          </v:shape>
          <o:OLEObject Type="Embed" ProgID="Visio.Drawing.15" ShapeID="_x0000_i1025" DrawAspect="Content" ObjectID="_1511205951" r:id="rId9"/>
        </w:object>
      </w:r>
    </w:p>
    <w:p w:rsidR="00D9029A" w:rsidRDefault="007A24A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  <w:t>2 Функции частей программного обеспечения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D9029A" w:rsidRDefault="00D9029A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A24A7" w:rsidRPr="003B2119" w:rsidRDefault="007A24A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1 Процесс работы </w:t>
      </w:r>
      <w:r w:rsidR="00D8615D">
        <w:rPr>
          <w:rFonts w:ascii="Times New Roman" w:hAnsi="Times New Roman" w:cs="Times New Roman"/>
          <w:sz w:val="32"/>
          <w:szCs w:val="32"/>
        </w:rPr>
        <w:t>командной строки</w:t>
      </w:r>
      <w:r>
        <w:rPr>
          <w:rFonts w:ascii="Times New Roman" w:hAnsi="Times New Roman" w:cs="Times New Roman"/>
          <w:sz w:val="32"/>
          <w:szCs w:val="32"/>
        </w:rPr>
        <w:tab/>
      </w:r>
      <w:r w:rsidR="007E18C6">
        <w:rPr>
          <w:rFonts w:ascii="Times New Roman" w:hAnsi="Times New Roman" w:cs="Times New Roman"/>
          <w:sz w:val="32"/>
          <w:szCs w:val="32"/>
        </w:rPr>
        <w:t xml:space="preserve">      </w:t>
      </w:r>
      <w:r w:rsidR="00CC635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85B73">
        <w:object w:dxaOrig="14161" w:dyaOrig="11350">
          <v:shape id="_x0000_i1026" type="#_x0000_t75" style="width:467.5pt;height:374.5pt" o:ole="">
            <v:imagedata r:id="rId10" o:title=""/>
          </v:shape>
          <o:OLEObject Type="Embed" ProgID="Visio.Drawing.15" ShapeID="_x0000_i1026" DrawAspect="Content" ObjectID="_1511205952" r:id="rId11"/>
        </w:object>
      </w:r>
    </w:p>
    <w:p w:rsidR="007E18C6" w:rsidRPr="003B2119" w:rsidRDefault="007E18C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E18C6" w:rsidRPr="003B2119" w:rsidRDefault="007E18C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A414E" w:rsidRPr="003B2119" w:rsidRDefault="002A414E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41FC7" w:rsidRDefault="007E18C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B2119">
        <w:rPr>
          <w:rFonts w:ascii="Times New Roman" w:hAnsi="Times New Roman" w:cs="Times New Roman"/>
          <w:sz w:val="32"/>
          <w:szCs w:val="32"/>
        </w:rPr>
        <w:tab/>
      </w:r>
    </w:p>
    <w:p w:rsidR="00A41FC7" w:rsidRDefault="00A41FC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41FC7" w:rsidRDefault="00A41FC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41FC7" w:rsidRDefault="00A41FC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41FC7" w:rsidRDefault="00A41FC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41FC7" w:rsidRDefault="00A41FC7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029A" w:rsidRDefault="00D9029A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029A" w:rsidRDefault="00D9029A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A41FC7">
        <w:rPr>
          <w:rFonts w:ascii="Times New Roman" w:hAnsi="Times New Roman" w:cs="Times New Roman"/>
          <w:sz w:val="32"/>
          <w:szCs w:val="32"/>
        </w:rPr>
        <w:t>2 Процесс рисования мышью</w:t>
      </w:r>
    </w:p>
    <w:p w:rsidR="003B2119" w:rsidRP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91736">
        <w:object w:dxaOrig="10731" w:dyaOrig="11350">
          <v:shape id="_x0000_i1027" type="#_x0000_t75" style="width:467.5pt;height:494.5pt" o:ole="">
            <v:imagedata r:id="rId12" o:title=""/>
          </v:shape>
          <o:OLEObject Type="Embed" ProgID="Visio.Drawing.15" ShapeID="_x0000_i1027" DrawAspect="Content" ObjectID="_1511205953" r:id="rId13"/>
        </w:object>
      </w: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1736" w:rsidRDefault="00D9173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D91736" w:rsidRDefault="00D91736" w:rsidP="00D9029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91736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хранение списка</w:t>
      </w:r>
    </w:p>
    <w:p w:rsidR="00D91736" w:rsidRPr="00D91736" w:rsidRDefault="00D91736" w:rsidP="00D9029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object w:dxaOrig="3561" w:dyaOrig="6451">
          <v:shape id="_x0000_i1028" type="#_x0000_t75" style="width:178pt;height:322.5pt" o:ole="">
            <v:imagedata r:id="rId14" o:title=""/>
          </v:shape>
          <o:OLEObject Type="Embed" ProgID="Visio.Drawing.15" ShapeID="_x0000_i1028" DrawAspect="Content" ObjectID="_1511205954" r:id="rId15"/>
        </w:object>
      </w:r>
    </w:p>
    <w:p w:rsidR="00D91736" w:rsidRDefault="00D91736" w:rsidP="00D9029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91736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3.1 </w:t>
      </w:r>
      <w:r>
        <w:rPr>
          <w:rFonts w:ascii="Times New Roman" w:hAnsi="Times New Roman" w:cs="Times New Roman"/>
          <w:sz w:val="32"/>
          <w:szCs w:val="32"/>
        </w:rPr>
        <w:t>Изменение размеров окна рисования</w:t>
      </w:r>
    </w:p>
    <w:p w:rsidR="002A414E" w:rsidRDefault="00873B16" w:rsidP="00D9029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object w:dxaOrig="5131" w:dyaOrig="6310">
          <v:shape id="_x0000_i1029" type="#_x0000_t75" style="width:256.5pt;height:315.5pt" o:ole="">
            <v:imagedata r:id="rId16" o:title=""/>
          </v:shape>
          <o:OLEObject Type="Embed" ProgID="Visio.Drawing.15" ShapeID="_x0000_i1029" DrawAspect="Content" ObjectID="_1511205955" r:id="rId17"/>
        </w:object>
      </w:r>
      <w:r w:rsidR="0071079E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71079E" w:rsidRDefault="0071079E" w:rsidP="00D9029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3 Методы и средства разработки программного обеспечения</w:t>
      </w:r>
    </w:p>
    <w:p w:rsidR="009C01F6" w:rsidRPr="009C01F6" w:rsidRDefault="009C01F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>3.1 Язык программирования</w:t>
      </w:r>
    </w:p>
    <w:p w:rsidR="009C01F6" w:rsidRDefault="0071079E" w:rsidP="00D9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обеспеч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4B2F" w:rsidRPr="00DE4B2F">
        <w:rPr>
          <w:rFonts w:ascii="Times New Roman" w:hAnsi="Times New Roman" w:cs="Times New Roman"/>
          <w:sz w:val="28"/>
          <w:szCs w:val="28"/>
        </w:rPr>
        <w:t>#</w:t>
      </w:r>
      <w:r w:rsidR="009C0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1F6" w:rsidRPr="009C01F6" w:rsidRDefault="009C01F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 xml:space="preserve">3.2 </w:t>
      </w:r>
      <w:r>
        <w:rPr>
          <w:rFonts w:ascii="Times New Roman" w:hAnsi="Times New Roman" w:cs="Times New Roman"/>
          <w:sz w:val="32"/>
          <w:szCs w:val="32"/>
        </w:rPr>
        <w:t>Средства разработки</w:t>
      </w:r>
    </w:p>
    <w:p w:rsidR="009C01F6" w:rsidRPr="009C01F6" w:rsidRDefault="009C01F6" w:rsidP="00187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 компиляции был выполнен компиля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4B2F">
        <w:rPr>
          <w:rFonts w:ascii="Times New Roman" w:hAnsi="Times New Roman" w:cs="Times New Roman"/>
          <w:sz w:val="28"/>
          <w:szCs w:val="28"/>
        </w:rPr>
        <w:t>#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ным 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E4B2F">
        <w:rPr>
          <w:rFonts w:ascii="Times New Roman" w:hAnsi="Times New Roman" w:cs="Times New Roman"/>
          <w:sz w:val="28"/>
          <w:szCs w:val="28"/>
        </w:rPr>
        <w:t xml:space="preserve"> 2015</w:t>
      </w:r>
      <w:r w:rsidRPr="009C01F6">
        <w:rPr>
          <w:rFonts w:ascii="Times New Roman" w:hAnsi="Times New Roman" w:cs="Times New Roman"/>
          <w:sz w:val="28"/>
          <w:szCs w:val="28"/>
        </w:rPr>
        <w:t xml:space="preserve">. </w:t>
      </w:r>
      <w:r w:rsidR="00D9029A">
        <w:rPr>
          <w:rFonts w:ascii="Times New Roman" w:hAnsi="Times New Roman" w:cs="Times New Roman"/>
          <w:sz w:val="28"/>
          <w:szCs w:val="28"/>
        </w:rPr>
        <w:t xml:space="preserve">Для последующих </w:t>
      </w:r>
      <w:r>
        <w:rPr>
          <w:rFonts w:ascii="Times New Roman" w:hAnsi="Times New Roman" w:cs="Times New Roman"/>
          <w:sz w:val="28"/>
          <w:szCs w:val="28"/>
        </w:rPr>
        <w:t>компиляци</w:t>
      </w:r>
      <w:r w:rsidR="00D902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ого программного обеспечения рекомендуется использовать именно этот компилятор.</w:t>
      </w:r>
    </w:p>
    <w:p w:rsidR="002A414E" w:rsidRDefault="009C01F6" w:rsidP="00D9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E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ранения исходного кода программы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D7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01F6">
        <w:rPr>
          <w:rFonts w:ascii="Times New Roman" w:hAnsi="Times New Roman" w:cs="Times New Roman"/>
          <w:sz w:val="28"/>
          <w:szCs w:val="28"/>
        </w:rPr>
        <w:t>.</w:t>
      </w:r>
    </w:p>
    <w:p w:rsidR="009C01F6" w:rsidRDefault="009C01F6" w:rsidP="00D9029A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4 Операционная система</w:t>
      </w:r>
    </w:p>
    <w:p w:rsidR="009C01F6" w:rsidRDefault="009C01F6" w:rsidP="00D9029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>4.1 Выбор операционной системы для разработки</w:t>
      </w:r>
    </w:p>
    <w:p w:rsidR="009C01F6" w:rsidRPr="00982DB6" w:rsidRDefault="009C01F6" w:rsidP="00D9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и последующего использования программного обеспечения выбра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69E5">
        <w:rPr>
          <w:rFonts w:ascii="Times New Roman" w:hAnsi="Times New Roman" w:cs="Times New Roman"/>
          <w:sz w:val="28"/>
          <w:szCs w:val="28"/>
        </w:rPr>
        <w:t xml:space="preserve"> 10</w:t>
      </w:r>
      <w:r w:rsidRPr="009C01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9C01F6" w:rsidRPr="00982DB6" w:rsidSect="003624F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E6" w:rsidRDefault="004623E6" w:rsidP="00D8207C">
      <w:pPr>
        <w:spacing w:after="0" w:line="240" w:lineRule="auto"/>
      </w:pPr>
      <w:r>
        <w:separator/>
      </w:r>
    </w:p>
  </w:endnote>
  <w:endnote w:type="continuationSeparator" w:id="0">
    <w:p w:rsidR="004623E6" w:rsidRDefault="004623E6" w:rsidP="00D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42615"/>
      <w:docPartObj>
        <w:docPartGallery w:val="Page Numbers (Bottom of Page)"/>
        <w:docPartUnique/>
      </w:docPartObj>
    </w:sdtPr>
    <w:sdtEndPr/>
    <w:sdtContent>
      <w:p w:rsidR="00D8207C" w:rsidRDefault="004623E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207C" w:rsidRDefault="00D82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E6" w:rsidRDefault="004623E6" w:rsidP="00D8207C">
      <w:pPr>
        <w:spacing w:after="0" w:line="240" w:lineRule="auto"/>
      </w:pPr>
      <w:r>
        <w:separator/>
      </w:r>
    </w:p>
  </w:footnote>
  <w:footnote w:type="continuationSeparator" w:id="0">
    <w:p w:rsidR="004623E6" w:rsidRDefault="004623E6" w:rsidP="00D8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2077"/>
    <w:multiLevelType w:val="multilevel"/>
    <w:tmpl w:val="6C20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C2408"/>
    <w:multiLevelType w:val="multilevel"/>
    <w:tmpl w:val="21C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6305BE"/>
    <w:multiLevelType w:val="multilevel"/>
    <w:tmpl w:val="C29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102"/>
    <w:rsid w:val="0003734C"/>
    <w:rsid w:val="00057016"/>
    <w:rsid w:val="00067E97"/>
    <w:rsid w:val="0007518C"/>
    <w:rsid w:val="000B43CD"/>
    <w:rsid w:val="00187D78"/>
    <w:rsid w:val="0022104B"/>
    <w:rsid w:val="0027373A"/>
    <w:rsid w:val="002A414E"/>
    <w:rsid w:val="0032139D"/>
    <w:rsid w:val="0033075C"/>
    <w:rsid w:val="003624F0"/>
    <w:rsid w:val="003B2119"/>
    <w:rsid w:val="004623E6"/>
    <w:rsid w:val="004D77CD"/>
    <w:rsid w:val="005F01FC"/>
    <w:rsid w:val="00615EBB"/>
    <w:rsid w:val="0069000E"/>
    <w:rsid w:val="0071079E"/>
    <w:rsid w:val="007A24A7"/>
    <w:rsid w:val="007E18C6"/>
    <w:rsid w:val="00873B16"/>
    <w:rsid w:val="00927102"/>
    <w:rsid w:val="00982DB6"/>
    <w:rsid w:val="009C01F6"/>
    <w:rsid w:val="00A265FC"/>
    <w:rsid w:val="00A41FC7"/>
    <w:rsid w:val="00B516B5"/>
    <w:rsid w:val="00C069E5"/>
    <w:rsid w:val="00C41D0F"/>
    <w:rsid w:val="00CA799A"/>
    <w:rsid w:val="00CC635A"/>
    <w:rsid w:val="00D8207C"/>
    <w:rsid w:val="00D85B73"/>
    <w:rsid w:val="00D8615D"/>
    <w:rsid w:val="00D9029A"/>
    <w:rsid w:val="00D91736"/>
    <w:rsid w:val="00DE4B2F"/>
    <w:rsid w:val="00F2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ECAC3-2735-481C-9C33-50FD7F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F0"/>
  </w:style>
  <w:style w:type="paragraph" w:styleId="3">
    <w:name w:val="heading 3"/>
    <w:basedOn w:val="a"/>
    <w:link w:val="30"/>
    <w:uiPriority w:val="9"/>
    <w:qFormat/>
    <w:rsid w:val="00927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71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2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07C"/>
  </w:style>
  <w:style w:type="paragraph" w:styleId="a6">
    <w:name w:val="footer"/>
    <w:basedOn w:val="a"/>
    <w:link w:val="a7"/>
    <w:uiPriority w:val="99"/>
    <w:unhideWhenUsed/>
    <w:rsid w:val="00D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A25-F970-4586-94C5-A1C9192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Илья Поспелов</cp:lastModifiedBy>
  <cp:revision>24</cp:revision>
  <dcterms:created xsi:type="dcterms:W3CDTF">2015-12-01T09:57:00Z</dcterms:created>
  <dcterms:modified xsi:type="dcterms:W3CDTF">2015-12-09T19:39:00Z</dcterms:modified>
</cp:coreProperties>
</file>